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8F5C6D">
        <w:rPr>
          <w:sz w:val="28"/>
          <w:szCs w:val="28"/>
        </w:rPr>
        <w:t>28</w:t>
      </w:r>
      <w:r w:rsidRPr="000B0365">
        <w:rPr>
          <w:sz w:val="28"/>
          <w:szCs w:val="28"/>
        </w:rPr>
        <w:t>.</w:t>
      </w:r>
      <w:r w:rsidR="000B0365" w:rsidRPr="000B0365">
        <w:rPr>
          <w:sz w:val="28"/>
          <w:szCs w:val="28"/>
        </w:rPr>
        <w:t>12</w:t>
      </w:r>
      <w:r w:rsidR="00563C85" w:rsidRPr="000B0365">
        <w:rPr>
          <w:sz w:val="28"/>
          <w:szCs w:val="28"/>
        </w:rPr>
        <w:t>.</w:t>
      </w:r>
      <w:r w:rsidRPr="000B0365">
        <w:rPr>
          <w:sz w:val="28"/>
          <w:szCs w:val="28"/>
        </w:rPr>
        <w:t>20</w:t>
      </w:r>
      <w:r w:rsidR="00A857A4">
        <w:rPr>
          <w:sz w:val="28"/>
          <w:szCs w:val="28"/>
        </w:rPr>
        <w:t>2</w:t>
      </w:r>
      <w:r w:rsidR="008F5C6D">
        <w:rPr>
          <w:sz w:val="28"/>
          <w:szCs w:val="28"/>
        </w:rPr>
        <w:t>1</w:t>
      </w:r>
      <w:r w:rsidRPr="000B0365">
        <w:rPr>
          <w:sz w:val="28"/>
          <w:szCs w:val="28"/>
        </w:rPr>
        <w:t xml:space="preserve"> г.                 </w:t>
      </w:r>
      <w:r w:rsidR="000B0365">
        <w:rPr>
          <w:sz w:val="28"/>
          <w:szCs w:val="28"/>
        </w:rPr>
        <w:t xml:space="preserve">                                   </w:t>
      </w:r>
      <w:r w:rsidRPr="000B0365">
        <w:rPr>
          <w:sz w:val="28"/>
          <w:szCs w:val="28"/>
        </w:rPr>
        <w:t xml:space="preserve">                                 </w:t>
      </w:r>
      <w:r w:rsidRPr="000B0365">
        <w:rPr>
          <w:color w:val="FF0000"/>
          <w:sz w:val="28"/>
          <w:szCs w:val="28"/>
        </w:rPr>
        <w:t xml:space="preserve">   </w:t>
      </w:r>
      <w:r w:rsidRPr="000B0365">
        <w:rPr>
          <w:sz w:val="28"/>
          <w:szCs w:val="28"/>
        </w:rPr>
        <w:t xml:space="preserve">№ </w:t>
      </w:r>
      <w:r w:rsidR="008F5C6D">
        <w:rPr>
          <w:sz w:val="28"/>
          <w:szCs w:val="28"/>
        </w:rPr>
        <w:t>33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>Администрации Вербовологовского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="00DB1351">
        <w:rPr>
          <w:bCs/>
          <w:sz w:val="28"/>
          <w:szCs w:val="28"/>
        </w:rPr>
        <w:t>Вербовологовского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r w:rsidR="00AE426B">
        <w:rPr>
          <w:bCs/>
          <w:sz w:val="28"/>
          <w:szCs w:val="28"/>
        </w:rPr>
        <w:t>Вербовологовского</w:t>
      </w:r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ь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AE426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</w:t>
      </w:r>
      <w:proofErr w:type="spellStart"/>
      <w:r w:rsidR="008F5C6D">
        <w:rPr>
          <w:sz w:val="28"/>
          <w:szCs w:val="28"/>
        </w:rPr>
        <w:t>У.А.Домникова</w:t>
      </w:r>
      <w:proofErr w:type="spellEnd"/>
      <w:r w:rsidR="00AD7EEA">
        <w:rPr>
          <w:sz w:val="28"/>
          <w:szCs w:val="28"/>
        </w:rPr>
        <w:t xml:space="preserve">        </w:t>
      </w:r>
      <w:r w:rsidRPr="00A158DE">
        <w:rPr>
          <w:sz w:val="28"/>
          <w:szCs w:val="28"/>
        </w:rPr>
        <w:t xml:space="preserve">   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8F5C6D">
        <w:rPr>
          <w:sz w:val="28"/>
          <w:szCs w:val="28"/>
        </w:rPr>
        <w:t>28</w:t>
      </w:r>
      <w:r w:rsidRPr="000B0365">
        <w:rPr>
          <w:sz w:val="28"/>
          <w:szCs w:val="28"/>
        </w:rPr>
        <w:t>.</w:t>
      </w:r>
      <w:r w:rsidR="000B0365" w:rsidRPr="000B0365">
        <w:rPr>
          <w:sz w:val="28"/>
          <w:szCs w:val="28"/>
        </w:rPr>
        <w:t>12</w:t>
      </w:r>
      <w:r w:rsidRPr="000B0365">
        <w:rPr>
          <w:sz w:val="28"/>
          <w:szCs w:val="28"/>
        </w:rPr>
        <w:t>.20</w:t>
      </w:r>
      <w:r w:rsidR="008F5C6D">
        <w:rPr>
          <w:sz w:val="28"/>
          <w:szCs w:val="28"/>
        </w:rPr>
        <w:t>21</w:t>
      </w:r>
      <w:r w:rsidRPr="000B0365">
        <w:rPr>
          <w:sz w:val="28"/>
          <w:szCs w:val="28"/>
        </w:rPr>
        <w:t xml:space="preserve">г. № </w:t>
      </w:r>
      <w:r w:rsidR="008F5C6D">
        <w:rPr>
          <w:sz w:val="28"/>
          <w:szCs w:val="28"/>
        </w:rPr>
        <w:t>33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Pr="00BB2AA8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C4C43">
              <w:rPr>
                <w:sz w:val="28"/>
                <w:szCs w:val="28"/>
              </w:rPr>
              <w:t>4</w:t>
            </w:r>
            <w:r w:rsidR="008F5C6D">
              <w:rPr>
                <w:sz w:val="28"/>
                <w:szCs w:val="28"/>
              </w:rPr>
              <w:t>045,0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средства местного бюджета –</w:t>
            </w:r>
            <w:r w:rsidR="00BC4C43">
              <w:rPr>
                <w:sz w:val="28"/>
                <w:szCs w:val="28"/>
              </w:rPr>
              <w:t>4</w:t>
            </w:r>
            <w:r w:rsidR="008F5C6D">
              <w:rPr>
                <w:sz w:val="28"/>
                <w:szCs w:val="28"/>
              </w:rPr>
              <w:t>045,0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39459D">
              <w:rPr>
                <w:sz w:val="28"/>
                <w:szCs w:val="28"/>
              </w:rPr>
              <w:t>1524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BC4C43">
              <w:rPr>
                <w:sz w:val="28"/>
                <w:szCs w:val="28"/>
              </w:rPr>
              <w:t>719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727</w:t>
            </w:r>
            <w:proofErr w:type="gramEnd"/>
            <w:r w:rsidR="008F5C6D"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225</w:t>
            </w:r>
            <w:proofErr w:type="gramEnd"/>
            <w:r w:rsidR="008F5C6D">
              <w:rPr>
                <w:sz w:val="28"/>
                <w:szCs w:val="28"/>
              </w:rPr>
              <w:t>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8F5C6D">
              <w:rPr>
                <w:sz w:val="28"/>
                <w:szCs w:val="28"/>
              </w:rPr>
              <w:t>21</w:t>
            </w:r>
            <w:proofErr w:type="gramEnd"/>
            <w:r w:rsidR="008F5C6D">
              <w:rPr>
                <w:sz w:val="28"/>
                <w:szCs w:val="28"/>
              </w:rPr>
              <w:t xml:space="preserve">,6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8F5C6D">
              <w:rPr>
                <w:sz w:val="28"/>
                <w:szCs w:val="28"/>
              </w:rPr>
              <w:t>26</w:t>
            </w:r>
            <w:proofErr w:type="gramEnd"/>
            <w:r w:rsidR="008F5C6D">
              <w:rPr>
                <w:sz w:val="28"/>
                <w:szCs w:val="28"/>
              </w:rPr>
              <w:t>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порядке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безопасность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8"/>
        <w:gridCol w:w="821"/>
        <w:gridCol w:w="4997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39459D">
              <w:rPr>
                <w:color w:val="000000"/>
                <w:spacing w:val="-12"/>
                <w:sz w:val="28"/>
                <w:szCs w:val="28"/>
              </w:rPr>
              <w:t>1</w:t>
            </w:r>
            <w:r w:rsidR="008F5C6D">
              <w:rPr>
                <w:color w:val="000000"/>
                <w:spacing w:val="-12"/>
                <w:sz w:val="28"/>
                <w:szCs w:val="28"/>
              </w:rPr>
              <w:t>194,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2F2CBA">
              <w:rPr>
                <w:sz w:val="28"/>
                <w:szCs w:val="28"/>
              </w:rPr>
              <w:t>2</w:t>
            </w:r>
            <w:r w:rsidR="0039459D">
              <w:rPr>
                <w:sz w:val="28"/>
                <w:szCs w:val="28"/>
              </w:rPr>
              <w:t>73</w:t>
            </w:r>
            <w:r w:rsidR="002F2CBA">
              <w:rPr>
                <w:sz w:val="28"/>
                <w:szCs w:val="28"/>
              </w:rPr>
              <w:t>,</w:t>
            </w:r>
            <w:r w:rsidR="0039459D"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BC4C43">
              <w:rPr>
                <w:sz w:val="28"/>
                <w:szCs w:val="28"/>
              </w:rPr>
              <w:t>81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16</w:t>
            </w:r>
            <w:proofErr w:type="gramEnd"/>
            <w:r w:rsidR="008F5C6D">
              <w:rPr>
                <w:sz w:val="28"/>
                <w:szCs w:val="28"/>
              </w:rPr>
              <w:t>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39459D">
              <w:rPr>
                <w:sz w:val="28"/>
                <w:szCs w:val="28"/>
              </w:rPr>
              <w:t>1</w:t>
            </w:r>
            <w:r w:rsidR="008F5C6D">
              <w:rPr>
                <w:sz w:val="28"/>
                <w:szCs w:val="28"/>
              </w:rPr>
              <w:t>75</w:t>
            </w:r>
            <w:proofErr w:type="gramEnd"/>
            <w:r w:rsidR="008F5C6D">
              <w:rPr>
                <w:sz w:val="28"/>
                <w:szCs w:val="28"/>
              </w:rPr>
              <w:t xml:space="preserve">,1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21</w:t>
            </w:r>
            <w:proofErr w:type="gramEnd"/>
            <w:r w:rsidR="008F5C6D">
              <w:rPr>
                <w:sz w:val="28"/>
                <w:szCs w:val="28"/>
              </w:rPr>
              <w:t>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26</w:t>
            </w:r>
            <w:proofErr w:type="gramEnd"/>
            <w:r w:rsidR="008F5C6D">
              <w:rPr>
                <w:sz w:val="28"/>
                <w:szCs w:val="28"/>
              </w:rPr>
              <w:t>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 xml:space="preserve">В паспорте подпрограммы 2 </w:t>
      </w:r>
      <w:r w:rsidRPr="00003DC2">
        <w:rPr>
          <w:sz w:val="28"/>
          <w:szCs w:val="28"/>
        </w:rPr>
        <w:t xml:space="preserve">«Озеленение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8"/>
        <w:gridCol w:w="821"/>
        <w:gridCol w:w="5364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EE673A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8F5C6D">
              <w:rPr>
                <w:color w:val="000000"/>
                <w:spacing w:val="-12"/>
                <w:sz w:val="28"/>
                <w:szCs w:val="28"/>
              </w:rPr>
              <w:t>375,6</w:t>
            </w:r>
            <w:r w:rsidRPr="00EE673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E673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</w:t>
            </w:r>
            <w:r w:rsidR="006E3298">
              <w:rPr>
                <w:sz w:val="28"/>
                <w:szCs w:val="28"/>
              </w:rPr>
              <w:t>5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D030B6">
              <w:rPr>
                <w:sz w:val="28"/>
                <w:szCs w:val="28"/>
              </w:rPr>
              <w:t>1</w:t>
            </w:r>
            <w:r w:rsidR="00BC4C43">
              <w:rPr>
                <w:sz w:val="28"/>
                <w:szCs w:val="28"/>
              </w:rPr>
              <w:t>1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4</w:t>
            </w:r>
            <w:proofErr w:type="gramEnd"/>
            <w:r w:rsidR="008F5C6D">
              <w:rPr>
                <w:sz w:val="28"/>
                <w:szCs w:val="28"/>
              </w:rPr>
              <w:t>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BC4C43">
              <w:rPr>
                <w:sz w:val="28"/>
                <w:szCs w:val="28"/>
              </w:rPr>
              <w:t>5</w:t>
            </w:r>
            <w:r w:rsidR="00D030B6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D030B6" w:rsidRDefault="00003DC2" w:rsidP="00D030B6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</w:tc>
      </w:tr>
      <w:tr w:rsidR="00AA172A" w:rsidRPr="00003DC2" w:rsidTr="00AA172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Pr="00A00F2B" w:rsidRDefault="00D030B6" w:rsidP="00D030B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В паспорте подпрограммы 3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>Развитие водохозяйственного комплекса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8"/>
        <w:gridCol w:w="821"/>
        <w:gridCol w:w="5364"/>
      </w:tblGrid>
      <w:tr w:rsidR="00D030B6" w:rsidRPr="00EE673A" w:rsidTr="000B0365">
        <w:trPr>
          <w:trHeight w:val="240"/>
        </w:trPr>
        <w:tc>
          <w:tcPr>
            <w:tcW w:w="3538" w:type="dxa"/>
          </w:tcPr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030B6" w:rsidRPr="00003DC2" w:rsidRDefault="00D030B6" w:rsidP="000B03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030B6" w:rsidRPr="00003DC2" w:rsidRDefault="00D030B6" w:rsidP="000B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D030B6" w:rsidRPr="00003DC2" w:rsidRDefault="00D030B6" w:rsidP="000B0365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800FAB">
              <w:rPr>
                <w:color w:val="000000"/>
                <w:spacing w:val="-12"/>
                <w:sz w:val="28"/>
                <w:szCs w:val="28"/>
              </w:rPr>
              <w:t>2475,1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1101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6</w:t>
            </w:r>
            <w:r w:rsidR="00BC4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,7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00FAB">
              <w:rPr>
                <w:sz w:val="28"/>
                <w:szCs w:val="28"/>
              </w:rPr>
              <w:t>5</w:t>
            </w:r>
            <w:r w:rsidR="00BC4C43">
              <w:rPr>
                <w:sz w:val="28"/>
                <w:szCs w:val="28"/>
              </w:rPr>
              <w:t>96</w:t>
            </w:r>
            <w:proofErr w:type="gramEnd"/>
            <w:r w:rsidR="00BC4C43"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00FAB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BC4C43" w:rsidP="000B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 w:rsidR="00D030B6"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00FAB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5,0 тыс. рублей;</w:t>
            </w: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8"/>
        <w:gridCol w:w="35"/>
        <w:gridCol w:w="2130"/>
        <w:gridCol w:w="567"/>
        <w:gridCol w:w="70"/>
        <w:gridCol w:w="497"/>
        <w:gridCol w:w="851"/>
        <w:gridCol w:w="93"/>
        <w:gridCol w:w="616"/>
        <w:gridCol w:w="686"/>
        <w:gridCol w:w="22"/>
        <w:gridCol w:w="709"/>
        <w:gridCol w:w="709"/>
        <w:gridCol w:w="58"/>
        <w:gridCol w:w="798"/>
        <w:gridCol w:w="49"/>
        <w:gridCol w:w="672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EB397B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подпрограммы, основного мероприятия, приоритетного основного </w:t>
            </w:r>
            <w:proofErr w:type="spellStart"/>
            <w:proofErr w:type="gramStart"/>
            <w:r w:rsidRPr="007E1159">
              <w:t>мероприятия,мероприятия</w:t>
            </w:r>
            <w:proofErr w:type="spellEnd"/>
            <w:proofErr w:type="gramEnd"/>
            <w:r w:rsidRPr="007E1159">
              <w:t xml:space="preserve"> ведомственной целевой программы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EB397B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13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567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851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0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09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9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45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13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567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35219" w:rsidRPr="007E1159" w:rsidRDefault="00BC4C43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00FAB">
              <w:t>045</w:t>
            </w:r>
          </w:p>
        </w:tc>
        <w:tc>
          <w:tcPr>
            <w:tcW w:w="709" w:type="dxa"/>
          </w:tcPr>
          <w:p w:rsidR="00835219" w:rsidRPr="007E1159" w:rsidRDefault="00A45CA0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524,9</w:t>
            </w:r>
          </w:p>
        </w:tc>
        <w:tc>
          <w:tcPr>
            <w:tcW w:w="767" w:type="dxa"/>
            <w:gridSpan w:val="2"/>
          </w:tcPr>
          <w:p w:rsidR="00835219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835219" w:rsidRPr="007E1159" w:rsidRDefault="00800FA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45" w:type="dxa"/>
            <w:gridSpan w:val="3"/>
          </w:tcPr>
          <w:p w:rsidR="00835219" w:rsidRPr="007E1159" w:rsidRDefault="00800FAB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1</w:t>
            </w:r>
          </w:p>
        </w:tc>
        <w:tc>
          <w:tcPr>
            <w:tcW w:w="686" w:type="dxa"/>
            <w:gridSpan w:val="2"/>
          </w:tcPr>
          <w:p w:rsidR="00835219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687" w:type="dxa"/>
            <w:gridSpan w:val="2"/>
          </w:tcPr>
          <w:p w:rsidR="00835219" w:rsidRDefault="00800FAB" w:rsidP="00835219">
            <w:pPr>
              <w:jc w:val="center"/>
            </w:pPr>
            <w:r>
              <w:t>126,6</w:t>
            </w:r>
          </w:p>
        </w:tc>
        <w:tc>
          <w:tcPr>
            <w:tcW w:w="56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5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45" w:type="dxa"/>
            <w:gridSpan w:val="3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1</w:t>
            </w:r>
          </w:p>
        </w:tc>
        <w:tc>
          <w:tcPr>
            <w:tcW w:w="686" w:type="dxa"/>
            <w:gridSpan w:val="2"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687" w:type="dxa"/>
            <w:gridSpan w:val="2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567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опасность</w:t>
            </w:r>
            <w:r w:rsidRPr="007E1159">
              <w:t xml:space="preserve">» </w:t>
            </w:r>
          </w:p>
        </w:tc>
        <w:tc>
          <w:tcPr>
            <w:tcW w:w="2130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3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800FAB" w:rsidRDefault="00800FAB" w:rsidP="00800FAB">
            <w:r>
              <w:t>116,6</w:t>
            </w:r>
          </w:p>
        </w:tc>
        <w:tc>
          <w:tcPr>
            <w:tcW w:w="745" w:type="dxa"/>
            <w:gridSpan w:val="3"/>
          </w:tcPr>
          <w:p w:rsidR="00800FAB" w:rsidRDefault="00800FAB" w:rsidP="00800FAB">
            <w:r>
              <w:t>175,1</w:t>
            </w:r>
          </w:p>
        </w:tc>
        <w:tc>
          <w:tcPr>
            <w:tcW w:w="686" w:type="dxa"/>
            <w:gridSpan w:val="2"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687" w:type="dxa"/>
            <w:gridSpan w:val="2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567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30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3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800FAB" w:rsidRDefault="00800FAB" w:rsidP="00800FAB">
            <w:r>
              <w:t>116,6</w:t>
            </w:r>
          </w:p>
        </w:tc>
        <w:tc>
          <w:tcPr>
            <w:tcW w:w="745" w:type="dxa"/>
            <w:gridSpan w:val="3"/>
          </w:tcPr>
          <w:p w:rsidR="00800FAB" w:rsidRDefault="00800FAB" w:rsidP="00800FAB">
            <w:r>
              <w:t>175,1</w:t>
            </w:r>
          </w:p>
        </w:tc>
        <w:tc>
          <w:tcPr>
            <w:tcW w:w="686" w:type="dxa"/>
            <w:gridSpan w:val="2"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687" w:type="dxa"/>
            <w:gridSpan w:val="2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567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800FAB" w:rsidRPr="007E1159" w:rsidRDefault="00800FAB" w:rsidP="00800FAB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 xml:space="preserve">Проведение эпизоди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аговых мероприятий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>
              <w:t>116,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>
              <w:t>175,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12C06"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12C06">
              <w:t>50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800FAB" w:rsidRPr="007E1159" w:rsidRDefault="00800FAB" w:rsidP="00800FAB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ора мусор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>
              <w:t>34,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4C1D6E">
              <w:t>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800FAB" w:rsidRPr="007E1159" w:rsidRDefault="00800FAB" w:rsidP="00800FAB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одов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CA5534">
              <w:t>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800FAB" w:rsidRPr="007E1159" w:rsidRDefault="00800FAB" w:rsidP="00800FAB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800FAB" w:rsidRPr="007E1159" w:rsidRDefault="00800FAB" w:rsidP="00800FAB">
            <w:pPr>
              <w:rPr>
                <w:bCs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800FAB" w:rsidRPr="007E1159" w:rsidRDefault="00800FAB" w:rsidP="00800FAB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итории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и</w:t>
            </w:r>
            <w:r w:rsidRPr="007E1159">
              <w:lastRenderedPageBreak/>
              <w:t>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28</w:t>
            </w:r>
            <w:r>
              <w:lastRenderedPageBreak/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800FAB" w:rsidRPr="009A04CC" w:rsidRDefault="00800FAB" w:rsidP="00800FAB">
            <w:pPr>
              <w:rPr>
                <w:bCs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мплекс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>
              <w:t>0</w:t>
            </w:r>
            <w:r w:rsidRPr="00F5681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800FAB" w:rsidRDefault="00800FAB" w:rsidP="00800FAB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хнических сооружений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>
              <w:t>0</w:t>
            </w:r>
            <w:r w:rsidRPr="00F5681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B" w:rsidRDefault="00800FAB" w:rsidP="00800FAB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826"/>
        <w:gridCol w:w="1273"/>
        <w:gridCol w:w="742"/>
        <w:gridCol w:w="686"/>
        <w:gridCol w:w="868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EB397B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194"/>
        <w:gridCol w:w="791"/>
        <w:gridCol w:w="707"/>
        <w:gridCol w:w="852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EB397B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00FAB" w:rsidRPr="007E1159" w:rsidTr="00EB397B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5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851" w:type="dxa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</w:tr>
      <w:tr w:rsidR="00800FAB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5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851" w:type="dxa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</w:tr>
      <w:tr w:rsidR="00800FAB" w:rsidRPr="007E1159" w:rsidTr="00EB397B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0FAB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0FAB" w:rsidRPr="007E1159" w:rsidTr="00EB397B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и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3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Default="00800FAB" w:rsidP="00800FAB">
            <w:r>
              <w:t>11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Default="00800FAB" w:rsidP="00800FAB">
            <w:r>
              <w:t>175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851" w:type="dxa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</w:tr>
      <w:tr w:rsidR="00800FAB" w:rsidRPr="007E1159" w:rsidTr="00EB397B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3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Default="00800FAB" w:rsidP="00800FAB">
            <w:r>
              <w:t>11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Default="00800FAB" w:rsidP="00800FAB">
            <w:r>
              <w:t>175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jc w:val="center"/>
            </w:pPr>
            <w:r>
              <w:t>121,6</w:t>
            </w:r>
          </w:p>
        </w:tc>
        <w:tc>
          <w:tcPr>
            <w:tcW w:w="851" w:type="dxa"/>
          </w:tcPr>
          <w:p w:rsidR="00800FAB" w:rsidRDefault="00800FAB" w:rsidP="00800FAB">
            <w:pPr>
              <w:jc w:val="center"/>
            </w:pPr>
            <w:r>
              <w:t>126,6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800FAB" w:rsidRDefault="00800FAB" w:rsidP="00800FAB">
            <w:pPr>
              <w:jc w:val="center"/>
            </w:pPr>
            <w:r w:rsidRPr="006217BA">
              <w:t>50,0</w:t>
            </w:r>
          </w:p>
        </w:tc>
      </w:tr>
      <w:tr w:rsidR="00800FAB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0FAB" w:rsidRPr="007E1159" w:rsidTr="00EB397B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6</w:t>
            </w:r>
          </w:p>
        </w:tc>
        <w:tc>
          <w:tcPr>
            <w:tcW w:w="791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851" w:type="dxa"/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</w:tr>
      <w:tr w:rsidR="00800FAB" w:rsidRPr="007E1159" w:rsidTr="00EB397B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6</w:t>
            </w:r>
          </w:p>
        </w:tc>
        <w:tc>
          <w:tcPr>
            <w:tcW w:w="791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851" w:type="dxa"/>
          </w:tcPr>
          <w:p w:rsidR="00800FAB" w:rsidRDefault="00800FAB" w:rsidP="00800FA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800FAB" w:rsidRDefault="00800FAB" w:rsidP="00800FAB">
            <w:pPr>
              <w:jc w:val="center"/>
            </w:pPr>
            <w:r w:rsidRPr="007720C5">
              <w:t>25,0</w:t>
            </w:r>
          </w:p>
        </w:tc>
      </w:tr>
      <w:tr w:rsidR="00800FAB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0FAB" w:rsidRPr="007E1159" w:rsidTr="00EB397B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м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5,1</w:t>
            </w:r>
          </w:p>
        </w:tc>
        <w:tc>
          <w:tcPr>
            <w:tcW w:w="791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</w:tcPr>
          <w:p w:rsidR="00800FAB" w:rsidRDefault="00800FAB" w:rsidP="00800FAB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846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13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51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28" w:type="dxa"/>
          </w:tcPr>
          <w:p w:rsidR="00800FAB" w:rsidRDefault="00800FAB" w:rsidP="00800FAB">
            <w:r w:rsidRPr="00F5681A">
              <w:t>25,0</w:t>
            </w:r>
          </w:p>
        </w:tc>
      </w:tr>
      <w:tr w:rsidR="00800FAB" w:rsidRPr="007E1159" w:rsidTr="00EB397B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bookmarkStart w:id="0" w:name="_GoBack" w:colFirst="2" w:colLast="2"/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5,1</w:t>
            </w:r>
          </w:p>
        </w:tc>
        <w:tc>
          <w:tcPr>
            <w:tcW w:w="791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</w:tcPr>
          <w:p w:rsidR="00800FAB" w:rsidRDefault="00800FAB" w:rsidP="00800FAB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846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13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09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51" w:type="dxa"/>
          </w:tcPr>
          <w:p w:rsidR="00800FAB" w:rsidRDefault="00800FAB" w:rsidP="00800FAB">
            <w:r w:rsidRPr="00F5681A">
              <w:t>25,0</w:t>
            </w:r>
          </w:p>
        </w:tc>
        <w:tc>
          <w:tcPr>
            <w:tcW w:w="728" w:type="dxa"/>
          </w:tcPr>
          <w:p w:rsidR="00800FAB" w:rsidRDefault="00800FAB" w:rsidP="00800FAB">
            <w:r w:rsidRPr="00F5681A">
              <w:t>25,0</w:t>
            </w:r>
          </w:p>
        </w:tc>
      </w:tr>
      <w:bookmarkEnd w:id="0"/>
      <w:tr w:rsidR="00800FAB" w:rsidRPr="007E1159" w:rsidTr="00EB397B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00FAB" w:rsidRPr="007E1159" w:rsidRDefault="00800FAB" w:rsidP="00800FA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800FAB" w:rsidRPr="007E1159" w:rsidRDefault="00800FAB" w:rsidP="00800F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2D" w:rsidRDefault="0023782D">
      <w:r>
        <w:separator/>
      </w:r>
    </w:p>
  </w:endnote>
  <w:endnote w:type="continuationSeparator" w:id="0">
    <w:p w:rsidR="0023782D" w:rsidRDefault="0023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6D" w:rsidRDefault="008F5C6D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0FAB">
      <w:rPr>
        <w:rStyle w:val="ab"/>
        <w:noProof/>
      </w:rPr>
      <w:t>7</w:t>
    </w:r>
    <w:r>
      <w:rPr>
        <w:rStyle w:val="ab"/>
      </w:rPr>
      <w:fldChar w:fldCharType="end"/>
    </w:r>
  </w:p>
  <w:p w:rsidR="008F5C6D" w:rsidRDefault="008F5C6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2D" w:rsidRDefault="0023782D">
      <w:r>
        <w:separator/>
      </w:r>
    </w:p>
  </w:footnote>
  <w:footnote w:type="continuationSeparator" w:id="0">
    <w:p w:rsidR="0023782D" w:rsidRDefault="0023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0365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06EC"/>
    <w:rsid w:val="0022362F"/>
    <w:rsid w:val="00223BD0"/>
    <w:rsid w:val="00223FCB"/>
    <w:rsid w:val="00227415"/>
    <w:rsid w:val="0022767D"/>
    <w:rsid w:val="00231C13"/>
    <w:rsid w:val="00234E4A"/>
    <w:rsid w:val="0023782D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630A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0FAB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5C6D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857A4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AF577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C4C43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2788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620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2F24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97B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FD488-136A-4E9C-BB40-7FFF36D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C5C6-A3D8-4320-AB52-7E1CE0B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56</cp:revision>
  <cp:lastPrinted>2022-02-15T12:26:00Z</cp:lastPrinted>
  <dcterms:created xsi:type="dcterms:W3CDTF">2013-10-07T10:50:00Z</dcterms:created>
  <dcterms:modified xsi:type="dcterms:W3CDTF">2022-02-15T12:26:00Z</dcterms:modified>
</cp:coreProperties>
</file>